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5F3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5F3E02">
              <w:rPr>
                <w:rFonts w:ascii="Times New Roman" w:eastAsia="Times New Roman" w:hAnsi="Times New Roman"/>
                <w:b/>
                <w:sz w:val="28"/>
                <w:szCs w:val="20"/>
              </w:rPr>
              <w:t>Пермь-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65E6D" w:rsidRPr="00650B9C" w:rsidTr="00D1647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1001C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B74776" w:rsidRDefault="001001C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B74776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6D" w:rsidRPr="00650B9C" w:rsidTr="00305FC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65E6D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1001C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E6D" w:rsidRPr="006A338E" w:rsidRDefault="001001CE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E6D" w:rsidRPr="006A338E" w:rsidRDefault="00665E6D" w:rsidP="00665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65E6D" w:rsidRDefault="00665E6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93B4B" w:rsidRDefault="00593B4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F3E02" w:rsidRDefault="005F3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F3E02" w:rsidRDefault="005F3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5F3E02" w:rsidRDefault="005F3E02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099"/>
        <w:gridCol w:w="6269"/>
        <w:gridCol w:w="7513"/>
      </w:tblGrid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782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782" w:type="dxa"/>
            <w:gridSpan w:val="2"/>
            <w:shd w:val="clear" w:color="auto" w:fill="auto"/>
            <w:vAlign w:val="center"/>
          </w:tcPr>
          <w:p w:rsidR="007F0A2D" w:rsidRPr="00024DE6" w:rsidRDefault="005F3E02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02">
              <w:rPr>
                <w:rFonts w:ascii="Times New Roman" w:hAnsi="Times New Roman" w:cs="Times New Roman"/>
                <w:sz w:val="28"/>
                <w:szCs w:val="28"/>
              </w:rPr>
              <w:t>Пермь-Стамбул</w:t>
            </w:r>
          </w:p>
        </w:tc>
      </w:tr>
      <w:tr w:rsidR="007F0A2D" w:rsidTr="00337310">
        <w:tc>
          <w:tcPr>
            <w:tcW w:w="209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782" w:type="dxa"/>
            <w:gridSpan w:val="2"/>
            <w:shd w:val="clear" w:color="auto" w:fill="auto"/>
            <w:vAlign w:val="center"/>
          </w:tcPr>
          <w:p w:rsidR="007F0A2D" w:rsidRDefault="007F0A2D" w:rsidP="001001C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F3E0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001C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F3E02"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 w:rsidR="001001C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bookmarkStart w:id="0" w:name="_GoBack"/>
            <w:bookmarkEnd w:id="0"/>
          </w:p>
        </w:tc>
      </w:tr>
      <w:tr w:rsidR="007F0A2D" w:rsidTr="00337310">
        <w:trPr>
          <w:trHeight w:val="473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782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5F3E02" w:rsidTr="003A6F48">
        <w:trPr>
          <w:trHeight w:val="473"/>
        </w:trPr>
        <w:tc>
          <w:tcPr>
            <w:tcW w:w="2099" w:type="dxa"/>
            <w:vMerge/>
            <w:shd w:val="clear" w:color="auto" w:fill="auto"/>
            <w:vAlign w:val="center"/>
          </w:tcPr>
          <w:p w:rsidR="005F3E02" w:rsidRDefault="005F3E02" w:rsidP="00665E6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269" w:type="dxa"/>
            <w:shd w:val="clear" w:color="auto" w:fill="auto"/>
            <w:vAlign w:val="center"/>
          </w:tcPr>
          <w:p w:rsidR="005F3E02" w:rsidRDefault="005F3E02" w:rsidP="00665E6D">
            <w:pPr>
              <w:jc w:val="center"/>
            </w:pPr>
            <w:r w:rsidRPr="00B74776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F3E02" w:rsidRDefault="005F3E02" w:rsidP="00665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5F3E02" w:rsidTr="004B5B59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 w:rsidP="00665E6D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F3E02" w:rsidTr="00CD3D44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F3E02" w:rsidTr="00B016CA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F3E02" w:rsidTr="009B6FF1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F3E02" w:rsidTr="00CE2C47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F3E02" w:rsidTr="003332F0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F3E02" w:rsidTr="009B00BC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F3E02" w:rsidTr="004010C9">
        <w:tc>
          <w:tcPr>
            <w:tcW w:w="209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269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:rsidR="005F3E02" w:rsidRDefault="005F3E0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01CE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93B4B"/>
    <w:rsid w:val="005B45B4"/>
    <w:rsid w:val="005E713E"/>
    <w:rsid w:val="005F3E02"/>
    <w:rsid w:val="00614929"/>
    <w:rsid w:val="00614C4F"/>
    <w:rsid w:val="00634104"/>
    <w:rsid w:val="00650B9C"/>
    <w:rsid w:val="006620F3"/>
    <w:rsid w:val="00665E6D"/>
    <w:rsid w:val="006A0234"/>
    <w:rsid w:val="006D0615"/>
    <w:rsid w:val="00711301"/>
    <w:rsid w:val="0075164D"/>
    <w:rsid w:val="00757333"/>
    <w:rsid w:val="00773A24"/>
    <w:rsid w:val="00784ABD"/>
    <w:rsid w:val="00786CCA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ED40-3428-40C3-A6C1-0A68DE1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9</cp:revision>
  <cp:lastPrinted>2015-03-24T06:07:00Z</cp:lastPrinted>
  <dcterms:created xsi:type="dcterms:W3CDTF">2022-09-22T12:01:00Z</dcterms:created>
  <dcterms:modified xsi:type="dcterms:W3CDTF">2022-12-16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